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C24A" w14:textId="77777777" w:rsidR="00F82857" w:rsidRPr="008547B1" w:rsidRDefault="00F82857" w:rsidP="00F82857"/>
    <w:p w14:paraId="257E543F" w14:textId="7451A73A" w:rsidR="00F82857" w:rsidRPr="008547B1" w:rsidRDefault="00F65F92" w:rsidP="00F828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F82857" w:rsidRPr="008547B1">
        <w:rPr>
          <w:rFonts w:ascii="Times New Roman" w:hAnsi="Times New Roman" w:cs="Times New Roman"/>
        </w:rPr>
        <w:t>____________________________</w:t>
      </w:r>
    </w:p>
    <w:p w14:paraId="7A72B3AC" w14:textId="2930EBD5" w:rsidR="00F82857" w:rsidRPr="008547B1" w:rsidRDefault="00F65F92" w:rsidP="00F828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2857" w:rsidRPr="008547B1">
        <w:rPr>
          <w:rFonts w:ascii="Times New Roman" w:hAnsi="Times New Roman" w:cs="Times New Roman"/>
        </w:rPr>
        <w:t>(ime i prezime</w:t>
      </w:r>
      <w:r>
        <w:rPr>
          <w:rFonts w:ascii="Times New Roman" w:hAnsi="Times New Roman" w:cs="Times New Roman"/>
        </w:rPr>
        <w:t xml:space="preserve"> podnositelja zahtjeva</w:t>
      </w:r>
      <w:r w:rsidR="00F82857" w:rsidRPr="008547B1">
        <w:rPr>
          <w:rFonts w:ascii="Times New Roman" w:hAnsi="Times New Roman" w:cs="Times New Roman"/>
        </w:rPr>
        <w:t>)</w:t>
      </w:r>
    </w:p>
    <w:p w14:paraId="1D63D5EE" w14:textId="2466DD95" w:rsidR="00F82857" w:rsidRPr="008547B1" w:rsidRDefault="00F65F92" w:rsidP="00F828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F82857" w:rsidRPr="008547B1">
        <w:rPr>
          <w:rFonts w:ascii="Times New Roman" w:hAnsi="Times New Roman" w:cs="Times New Roman"/>
        </w:rPr>
        <w:t>____________________________</w:t>
      </w:r>
    </w:p>
    <w:p w14:paraId="1A12DC76" w14:textId="15FD2C88" w:rsidR="00F82857" w:rsidRPr="008547B1" w:rsidRDefault="00F82857" w:rsidP="00F82857">
      <w:pPr>
        <w:spacing w:line="360" w:lineRule="auto"/>
        <w:rPr>
          <w:rFonts w:ascii="Times New Roman" w:hAnsi="Times New Roman" w:cs="Times New Roman"/>
        </w:rPr>
      </w:pPr>
      <w:r w:rsidRPr="008547B1">
        <w:rPr>
          <w:rFonts w:ascii="Times New Roman" w:hAnsi="Times New Roman" w:cs="Times New Roman"/>
        </w:rPr>
        <w:t xml:space="preserve">                     (adresa)</w:t>
      </w:r>
    </w:p>
    <w:p w14:paraId="69720955" w14:textId="1155C484" w:rsidR="00F82857" w:rsidRDefault="00F82857" w:rsidP="008547B1">
      <w:pPr>
        <w:spacing w:line="360" w:lineRule="auto"/>
        <w:rPr>
          <w:rFonts w:ascii="Times New Roman" w:hAnsi="Times New Roman" w:cs="Times New Roman"/>
        </w:rPr>
      </w:pPr>
      <w:r w:rsidRPr="008547B1">
        <w:rPr>
          <w:rFonts w:ascii="Times New Roman" w:hAnsi="Times New Roman" w:cs="Times New Roman"/>
        </w:rPr>
        <w:t xml:space="preserve">OIB: </w:t>
      </w:r>
      <w:r w:rsidR="00F65F92">
        <w:rPr>
          <w:rFonts w:ascii="Times New Roman" w:hAnsi="Times New Roman" w:cs="Times New Roman"/>
        </w:rPr>
        <w:t>____</w:t>
      </w:r>
      <w:r w:rsidRPr="008547B1">
        <w:rPr>
          <w:rFonts w:ascii="Times New Roman" w:hAnsi="Times New Roman" w:cs="Times New Roman"/>
        </w:rPr>
        <w:t>______________________</w:t>
      </w:r>
    </w:p>
    <w:p w14:paraId="382E9A28" w14:textId="77777777" w:rsidR="00E40DCF" w:rsidRDefault="00E40DCF" w:rsidP="00F82857">
      <w:pPr>
        <w:spacing w:after="0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CE2E9" w14:textId="45D5DA90" w:rsidR="00F82857" w:rsidRPr="00E40DCF" w:rsidRDefault="00F82857" w:rsidP="00F82857">
      <w:pPr>
        <w:spacing w:after="0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DCF">
        <w:rPr>
          <w:rFonts w:ascii="Times New Roman" w:hAnsi="Times New Roman" w:cs="Times New Roman"/>
          <w:b/>
          <w:sz w:val="24"/>
          <w:szCs w:val="24"/>
        </w:rPr>
        <w:t>GRADSKI URED ZA SOCIJALNU ZAŠTITU, ZDRAVSTVO, BRANITELJE I OSOBE S INVALIDITETOM</w:t>
      </w:r>
    </w:p>
    <w:p w14:paraId="0E99D0C2" w14:textId="2CB6C2A7" w:rsidR="00D22FB5" w:rsidRPr="00E40DCF" w:rsidRDefault="00F82857" w:rsidP="00F828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0D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Zagreb, Vodnikova 14</w:t>
      </w:r>
    </w:p>
    <w:p w14:paraId="382BD4B8" w14:textId="647CA388" w:rsidR="00D52CC9" w:rsidRPr="008547B1" w:rsidRDefault="00D52CC9" w:rsidP="00D22FB5">
      <w:pPr>
        <w:spacing w:after="0" w:line="240" w:lineRule="auto"/>
        <w:ind w:left="1416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547B1">
        <w:rPr>
          <w:rFonts w:ascii="Times New Roman" w:eastAsia="Times New Roman" w:hAnsi="Times New Roman" w:cs="Times New Roman"/>
          <w:lang w:eastAsia="hr-HR"/>
        </w:rPr>
        <w:tab/>
        <w:t xml:space="preserve">  </w:t>
      </w:r>
    </w:p>
    <w:p w14:paraId="048C6D3D" w14:textId="77777777" w:rsidR="00D52CC9" w:rsidRPr="008547B1" w:rsidRDefault="00D52CC9" w:rsidP="00D52CC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7C801F8" w14:textId="5DB20353" w:rsidR="00D52CC9" w:rsidRPr="00F65F92" w:rsidRDefault="00D52CC9" w:rsidP="00D5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F65F92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ZAHTJEV ZA PRESTANKOM NOVČANE POMOĆI</w:t>
      </w:r>
    </w:p>
    <w:p w14:paraId="4F008D11" w14:textId="34C4CB4D" w:rsidR="00D52CC9" w:rsidRPr="00F65F92" w:rsidRDefault="00D52CC9" w:rsidP="00D5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F65F92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ZA </w:t>
      </w:r>
      <w:r w:rsidR="009E3F31" w:rsidRPr="00F65F92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PREMU NOVOROĐENOG DJETETA</w:t>
      </w:r>
    </w:p>
    <w:p w14:paraId="63309652" w14:textId="77777777" w:rsidR="00D52CC9" w:rsidRPr="008547B1" w:rsidRDefault="00D52CC9" w:rsidP="00D5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A03BD20" w14:textId="77777777" w:rsidR="00D52CC9" w:rsidRPr="00F65F92" w:rsidRDefault="00D52CC9" w:rsidP="00D52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14:paraId="5C7B5FB2" w14:textId="77777777" w:rsidR="00D52CC9" w:rsidRPr="00F65F92" w:rsidRDefault="00D52CC9" w:rsidP="00D52C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2CAE055" w14:textId="21000AFF" w:rsidR="002E58ED" w:rsidRPr="008547B1" w:rsidRDefault="00D52CC9" w:rsidP="00ED1C89">
      <w:pPr>
        <w:spacing w:after="120" w:line="48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 xml:space="preserve">Molim da mi prestane novčana pomoć za </w:t>
      </w:r>
      <w:r w:rsidR="009E3F31" w:rsidRPr="008547B1">
        <w:rPr>
          <w:rFonts w:ascii="Times New Roman" w:eastAsia="Times New Roman" w:hAnsi="Times New Roman" w:cs="Times New Roman"/>
          <w:lang w:eastAsia="hr-HR"/>
        </w:rPr>
        <w:t>opremu novorođenog djeteta</w:t>
      </w:r>
      <w:r w:rsidRPr="008547B1">
        <w:rPr>
          <w:rFonts w:ascii="Times New Roman" w:eastAsia="Times New Roman" w:hAnsi="Times New Roman" w:cs="Times New Roman"/>
          <w:lang w:eastAsia="hr-HR"/>
        </w:rPr>
        <w:t xml:space="preserve"> koj</w:t>
      </w:r>
      <w:r w:rsidR="009E3F31" w:rsidRPr="008547B1">
        <w:rPr>
          <w:rFonts w:ascii="Times New Roman" w:eastAsia="Times New Roman" w:hAnsi="Times New Roman" w:cs="Times New Roman"/>
          <w:lang w:eastAsia="hr-HR"/>
        </w:rPr>
        <w:t>u sam ostvario/la</w:t>
      </w:r>
      <w:r w:rsidR="00A321E4" w:rsidRPr="008547B1">
        <w:rPr>
          <w:rFonts w:ascii="Times New Roman" w:eastAsia="Times New Roman" w:hAnsi="Times New Roman" w:cs="Times New Roman"/>
          <w:lang w:eastAsia="hr-HR"/>
        </w:rPr>
        <w:t xml:space="preserve"> temeljem z</w:t>
      </w:r>
      <w:r w:rsidRPr="008547B1">
        <w:rPr>
          <w:rFonts w:ascii="Times New Roman" w:eastAsia="Times New Roman" w:hAnsi="Times New Roman" w:cs="Times New Roman"/>
          <w:lang w:eastAsia="hr-HR"/>
        </w:rPr>
        <w:t xml:space="preserve">aključka, </w:t>
      </w:r>
      <w:r w:rsidRPr="008547B1">
        <w:rPr>
          <w:rFonts w:ascii="Times New Roman" w:eastAsia="Times New Roman" w:hAnsi="Times New Roman" w:cs="Times New Roman"/>
          <w:lang w:eastAsia="en-US"/>
        </w:rPr>
        <w:t>KLASA:</w:t>
      </w:r>
      <w:r w:rsidR="005B3568" w:rsidRPr="008547B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547B1">
        <w:rPr>
          <w:rFonts w:ascii="Times New Roman" w:eastAsia="Times New Roman" w:hAnsi="Times New Roman" w:cs="Times New Roman"/>
          <w:lang w:eastAsia="en-US"/>
        </w:rPr>
        <w:t>_____________________________, od ___________________</w:t>
      </w:r>
      <w:r w:rsidR="005B3568" w:rsidRPr="008547B1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8547B1">
        <w:rPr>
          <w:rFonts w:ascii="Times New Roman" w:eastAsia="Times New Roman" w:hAnsi="Times New Roman" w:cs="Times New Roman"/>
          <w:lang w:eastAsia="hr-HR"/>
        </w:rPr>
        <w:t>za dijete:</w:t>
      </w:r>
      <w:r w:rsidR="005B3568" w:rsidRPr="008547B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547B1">
        <w:rPr>
          <w:rFonts w:ascii="Times New Roman" w:eastAsia="Times New Roman" w:hAnsi="Times New Roman" w:cs="Times New Roman"/>
          <w:lang w:eastAsia="hr-HR"/>
        </w:rPr>
        <w:t>_____________</w:t>
      </w:r>
      <w:r w:rsidR="005B3568" w:rsidRPr="008547B1">
        <w:rPr>
          <w:rFonts w:ascii="Times New Roman" w:eastAsia="Times New Roman" w:hAnsi="Times New Roman" w:cs="Times New Roman"/>
          <w:lang w:eastAsia="hr-HR"/>
        </w:rPr>
        <w:t>_____________________</w:t>
      </w:r>
      <w:r w:rsidRPr="008547B1">
        <w:rPr>
          <w:rFonts w:ascii="Times New Roman" w:eastAsia="Times New Roman" w:hAnsi="Times New Roman" w:cs="Times New Roman"/>
          <w:lang w:eastAsia="hr-HR"/>
        </w:rPr>
        <w:t>, rođ._______________</w:t>
      </w:r>
      <w:r w:rsidR="002E58ED" w:rsidRPr="008547B1">
        <w:rPr>
          <w:rFonts w:ascii="Times New Roman" w:eastAsia="Times New Roman" w:hAnsi="Times New Roman" w:cs="Times New Roman"/>
          <w:lang w:eastAsia="hr-HR"/>
        </w:rPr>
        <w:t>, OIB djeteta:</w:t>
      </w:r>
      <w:r w:rsidR="005B3568" w:rsidRPr="008547B1">
        <w:rPr>
          <w:rFonts w:ascii="Times New Roman" w:eastAsia="Times New Roman" w:hAnsi="Times New Roman" w:cs="Times New Roman"/>
          <w:lang w:eastAsia="hr-HR"/>
        </w:rPr>
        <w:t xml:space="preserve"> ____________</w:t>
      </w:r>
      <w:r w:rsidR="00A321E4" w:rsidRPr="008547B1">
        <w:rPr>
          <w:rFonts w:ascii="Times New Roman" w:eastAsia="Times New Roman" w:hAnsi="Times New Roman" w:cs="Times New Roman"/>
          <w:lang w:eastAsia="hr-HR"/>
        </w:rPr>
        <w:t>_______</w:t>
      </w:r>
      <w:r w:rsidR="00C523EA" w:rsidRPr="008547B1">
        <w:rPr>
          <w:rFonts w:ascii="Times New Roman" w:eastAsia="Times New Roman" w:hAnsi="Times New Roman" w:cs="Times New Roman"/>
          <w:lang w:eastAsia="hr-HR"/>
        </w:rPr>
        <w:t>,</w:t>
      </w:r>
    </w:p>
    <w:p w14:paraId="17951A0C" w14:textId="2D2E0D64" w:rsidR="00D52CC9" w:rsidRPr="008547B1" w:rsidRDefault="00D52CC9" w:rsidP="00D52CC9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 xml:space="preserve">zbog: </w:t>
      </w:r>
    </w:p>
    <w:p w14:paraId="5AC4898C" w14:textId="77777777" w:rsidR="00A321E4" w:rsidRPr="008547B1" w:rsidRDefault="00A321E4" w:rsidP="00D52CC9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15065D" w14:textId="099B2B43" w:rsidR="00D52CC9" w:rsidRPr="008547B1" w:rsidRDefault="00A63AC7" w:rsidP="00D52CC9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o</w:t>
      </w:r>
      <w:r w:rsidR="007C25EA" w:rsidRPr="008547B1">
        <w:rPr>
          <w:rFonts w:ascii="Times New Roman" w:eastAsia="Times New Roman" w:hAnsi="Times New Roman" w:cs="Times New Roman"/>
          <w:lang w:eastAsia="hr-HR"/>
        </w:rPr>
        <w:t>djave prebivališta iz Grada Zagreba</w:t>
      </w:r>
      <w:r w:rsidR="00D52CC9" w:rsidRPr="008547B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7A20CFB" w14:textId="01B7481A" w:rsidR="00D52CC9" w:rsidRPr="008547B1" w:rsidRDefault="00A63AC7" w:rsidP="00D52CC9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p</w:t>
      </w:r>
      <w:r w:rsidR="007C25EA" w:rsidRPr="008547B1">
        <w:rPr>
          <w:rFonts w:ascii="Times New Roman" w:eastAsia="Times New Roman" w:hAnsi="Times New Roman" w:cs="Times New Roman"/>
          <w:lang w:eastAsia="hr-HR"/>
        </w:rPr>
        <w:t>rijave privremenog odlaska izvan Republike Hrvatske</w:t>
      </w:r>
    </w:p>
    <w:p w14:paraId="3ED8C1F0" w14:textId="740C5A71" w:rsidR="00D52CC9" w:rsidRPr="008547B1" w:rsidRDefault="00D52CC9" w:rsidP="00D22FB5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Ostalo ________________________________________________________________________</w:t>
      </w:r>
    </w:p>
    <w:p w14:paraId="1C94FC57" w14:textId="77777777" w:rsidR="00D52CC9" w:rsidRPr="008547B1" w:rsidRDefault="00D52CC9" w:rsidP="00D52CC9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(navesti razlog)</w:t>
      </w:r>
    </w:p>
    <w:p w14:paraId="038D63BB" w14:textId="77777777" w:rsidR="00D22FB5" w:rsidRPr="008547B1" w:rsidRDefault="00D22FB5" w:rsidP="00D52CC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AA15B84" w14:textId="1BF79149" w:rsidR="00D52CC9" w:rsidRPr="008547B1" w:rsidRDefault="00D52CC9" w:rsidP="00D52CC9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547B1">
        <w:rPr>
          <w:rFonts w:ascii="Times New Roman" w:eastAsia="Times New Roman" w:hAnsi="Times New Roman" w:cs="Times New Roman"/>
          <w:lang w:eastAsia="en-US"/>
        </w:rPr>
        <w:t>UZ ZAHTJEV PRILAŽEM:</w:t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</w:r>
      <w:r w:rsidRPr="008547B1">
        <w:rPr>
          <w:rFonts w:ascii="Times New Roman" w:eastAsia="Times New Roman" w:hAnsi="Times New Roman" w:cs="Times New Roman"/>
          <w:lang w:eastAsia="en-US"/>
        </w:rPr>
        <w:tab/>
        <w:t xml:space="preserve"> </w:t>
      </w:r>
    </w:p>
    <w:p w14:paraId="3B409C7D" w14:textId="6FF72647" w:rsidR="00D52CC9" w:rsidRPr="008547B1" w:rsidRDefault="00D52CC9" w:rsidP="00D52C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547B1">
        <w:rPr>
          <w:rFonts w:ascii="Times New Roman" w:eastAsia="Times New Roman" w:hAnsi="Times New Roman" w:cs="Times New Roman"/>
          <w:lang w:eastAsia="en-US"/>
        </w:rPr>
        <w:t xml:space="preserve">presliku </w:t>
      </w:r>
      <w:r w:rsidR="005933C3" w:rsidRPr="008547B1">
        <w:rPr>
          <w:rFonts w:ascii="Times New Roman" w:eastAsia="Times New Roman" w:hAnsi="Times New Roman" w:cs="Times New Roman"/>
          <w:lang w:eastAsia="en-US"/>
        </w:rPr>
        <w:t>Zaključka</w:t>
      </w:r>
    </w:p>
    <w:p w14:paraId="5ED9E5D9" w14:textId="1A071254" w:rsidR="00FC1A00" w:rsidRPr="00A24267" w:rsidRDefault="00FC1A00" w:rsidP="00FC1A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A04CB" w:rsidRPr="008547B1">
        <w:rPr>
          <w:rFonts w:ascii="Times New Roman" w:eastAsia="Times New Roman" w:hAnsi="Times New Roman" w:cs="Times New Roman"/>
          <w:lang w:eastAsia="hr-HR"/>
        </w:rPr>
        <w:t xml:space="preserve">2) </w:t>
      </w:r>
      <w:r w:rsidR="00002153" w:rsidRPr="008547B1">
        <w:rPr>
          <w:rFonts w:ascii="Times New Roman" w:eastAsia="Times New Roman" w:hAnsi="Times New Roman" w:cs="Times New Roman"/>
          <w:lang w:eastAsia="hr-HR"/>
        </w:rPr>
        <w:t xml:space="preserve">  u</w:t>
      </w:r>
      <w:r w:rsidR="00D52CC9" w:rsidRPr="008547B1">
        <w:rPr>
          <w:rFonts w:ascii="Times New Roman" w:eastAsia="Times New Roman" w:hAnsi="Times New Roman" w:cs="Times New Roman"/>
          <w:lang w:eastAsia="hr-HR"/>
        </w:rPr>
        <w:t>pravnu pristojbu u iznosu od 2</w:t>
      </w:r>
      <w:r w:rsidR="00984334" w:rsidRPr="008547B1">
        <w:rPr>
          <w:rFonts w:ascii="Times New Roman" w:eastAsia="Times New Roman" w:hAnsi="Times New Roman" w:cs="Times New Roman"/>
          <w:lang w:eastAsia="hr-HR"/>
        </w:rPr>
        <w:t>,65</w:t>
      </w:r>
      <w:r w:rsidR="009E3F31" w:rsidRPr="008547B1">
        <w:rPr>
          <w:rFonts w:ascii="Times New Roman" w:eastAsia="Times New Roman" w:hAnsi="Times New Roman" w:cs="Times New Roman"/>
          <w:lang w:eastAsia="hr-HR"/>
        </w:rPr>
        <w:t xml:space="preserve"> eura/20,00 kn</w:t>
      </w:r>
      <w:r w:rsidR="00AA04CB" w:rsidRPr="008547B1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</w:t>
      </w:r>
      <w:r w:rsidRPr="00FC1A00">
        <w:rPr>
          <w:rFonts w:ascii="Times New Roman" w:eastAsia="Times New Roman" w:hAnsi="Times New Roman" w:cs="Times New Roman"/>
          <w:sz w:val="24"/>
          <w:szCs w:val="24"/>
          <w:lang w:eastAsia="hr-HR"/>
        </w:rPr>
        <w:t>Fiksni tečaj konverzije: 1 EUR=7,53450 kn)</w:t>
      </w:r>
    </w:p>
    <w:p w14:paraId="401022E4" w14:textId="61347E1C" w:rsidR="00D52CC9" w:rsidRPr="008547B1" w:rsidRDefault="00FC1A00" w:rsidP="00AA04C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AA04CB" w:rsidRPr="008547B1">
        <w:rPr>
          <w:rFonts w:ascii="Times New Roman" w:eastAsia="Times New Roman" w:hAnsi="Times New Roman" w:cs="Times New Roman"/>
          <w:lang w:eastAsia="hr-HR"/>
        </w:rPr>
        <w:t>u</w:t>
      </w:r>
      <w:r w:rsidR="00D52CC9" w:rsidRPr="008547B1">
        <w:rPr>
          <w:rFonts w:ascii="Times New Roman" w:eastAsia="Times New Roman" w:hAnsi="Times New Roman" w:cs="Times New Roman"/>
          <w:lang w:eastAsia="hr-HR"/>
        </w:rPr>
        <w:t>koliko je podnositelj zahtjeva oslobođen plaćanja upravne pristojbe, prilaže Potvrdu nadležne Porezne uprave za oslobođenje od plaćanja upravne pristojbe ili dokaz oslobođenja po drugom osnovu</w:t>
      </w:r>
    </w:p>
    <w:p w14:paraId="4617609E" w14:textId="6BB2B159" w:rsidR="00D52CC9" w:rsidRPr="008547B1" w:rsidRDefault="00D22FB5" w:rsidP="00D22FB5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3)  d</w:t>
      </w:r>
      <w:r w:rsidR="007C25EA" w:rsidRPr="008547B1">
        <w:rPr>
          <w:rFonts w:ascii="Times New Roman" w:eastAsia="Times New Roman" w:hAnsi="Times New Roman" w:cs="Times New Roman"/>
          <w:lang w:eastAsia="hr-HR"/>
        </w:rPr>
        <w:t>okumenti ovisno o okolnostima</w:t>
      </w:r>
      <w:r w:rsidR="00D52CC9" w:rsidRPr="008547B1">
        <w:rPr>
          <w:rFonts w:ascii="Times New Roman" w:eastAsia="Times New Roman" w:hAnsi="Times New Roman" w:cs="Times New Roman"/>
          <w:lang w:eastAsia="hr-HR"/>
        </w:rPr>
        <w:t xml:space="preserve"> (</w:t>
      </w:r>
      <w:r w:rsidRPr="008547B1">
        <w:rPr>
          <w:rFonts w:ascii="Times New Roman" w:eastAsia="Times New Roman" w:hAnsi="Times New Roman" w:cs="Times New Roman"/>
          <w:lang w:eastAsia="hr-HR"/>
        </w:rPr>
        <w:t>dokaz o prebivalištu, dokaz o prijavi privremenog odlaska izvan Republike Hrvatske)</w:t>
      </w:r>
    </w:p>
    <w:p w14:paraId="0E137052" w14:textId="77777777" w:rsidR="002E58ED" w:rsidRPr="008547B1" w:rsidRDefault="002E58ED" w:rsidP="00D52CC9">
      <w:pPr>
        <w:spacing w:after="0" w:line="240" w:lineRule="auto"/>
        <w:ind w:left="644" w:hanging="360"/>
        <w:rPr>
          <w:rFonts w:ascii="Times New Roman" w:eastAsia="Times New Roman" w:hAnsi="Times New Roman" w:cs="Times New Roman"/>
          <w:lang w:eastAsia="hr-HR"/>
        </w:rPr>
      </w:pPr>
    </w:p>
    <w:p w14:paraId="1FB544E6" w14:textId="77777777" w:rsidR="00D52CC9" w:rsidRPr="008547B1" w:rsidRDefault="00D52CC9" w:rsidP="00D52CC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hr-HR"/>
        </w:rPr>
      </w:pPr>
      <w:bookmarkStart w:id="0" w:name="_GoBack"/>
      <w:bookmarkEnd w:id="0"/>
    </w:p>
    <w:p w14:paraId="73F8BAF5" w14:textId="7996A965" w:rsidR="00D52CC9" w:rsidRPr="008547B1" w:rsidRDefault="007C25EA" w:rsidP="004C46D7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547B1">
        <w:rPr>
          <w:rFonts w:ascii="Times New Roman" w:hAnsi="Times New Roman" w:cs="Times New Roman"/>
        </w:rPr>
        <w:t>Zagreb, _________________</w:t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  <w:t xml:space="preserve">                                       </w:t>
      </w:r>
      <w:r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 xml:space="preserve">                   </w:t>
      </w:r>
      <w:r w:rsidR="00D22FB5"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ab/>
        <w:t xml:space="preserve">                                   </w:t>
      </w:r>
      <w:r w:rsidRPr="008547B1">
        <w:rPr>
          <w:rFonts w:ascii="Times New Roman" w:hAnsi="Times New Roman" w:cs="Times New Roman"/>
        </w:rPr>
        <w:t>____________________________</w:t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Pr="008547B1">
        <w:rPr>
          <w:rFonts w:ascii="Times New Roman" w:hAnsi="Times New Roman" w:cs="Times New Roman"/>
        </w:rPr>
        <w:tab/>
      </w:r>
      <w:r w:rsidR="00D22FB5" w:rsidRPr="008547B1">
        <w:rPr>
          <w:rFonts w:ascii="Times New Roman" w:hAnsi="Times New Roman" w:cs="Times New Roman"/>
        </w:rPr>
        <w:t xml:space="preserve">          </w:t>
      </w:r>
      <w:r w:rsidR="004C46D7" w:rsidRPr="008547B1">
        <w:rPr>
          <w:rFonts w:ascii="Times New Roman" w:hAnsi="Times New Roman" w:cs="Times New Roman"/>
        </w:rPr>
        <w:t xml:space="preserve">               </w:t>
      </w:r>
      <w:r w:rsidR="00D22FB5" w:rsidRPr="008547B1">
        <w:rPr>
          <w:rFonts w:ascii="Times New Roman" w:hAnsi="Times New Roman" w:cs="Times New Roman"/>
        </w:rPr>
        <w:t xml:space="preserve"> </w:t>
      </w:r>
      <w:r w:rsidRPr="008547B1">
        <w:rPr>
          <w:rFonts w:ascii="Times New Roman" w:hAnsi="Times New Roman" w:cs="Times New Roman"/>
        </w:rPr>
        <w:t>(potpis podnositelja zahtjeva)</w:t>
      </w:r>
      <w:r w:rsidR="00D52CC9" w:rsidRPr="008547B1">
        <w:rPr>
          <w:rFonts w:ascii="Times New Roman" w:eastAsia="Times New Roman" w:hAnsi="Times New Roman" w:cs="Times New Roman"/>
          <w:b/>
          <w:lang w:eastAsia="hr-HR"/>
        </w:rPr>
        <w:t xml:space="preserve">                        </w:t>
      </w:r>
    </w:p>
    <w:p w14:paraId="28294670" w14:textId="77777777" w:rsidR="00D52CC9" w:rsidRPr="008547B1" w:rsidRDefault="00D52CC9" w:rsidP="00D52CC9">
      <w:pPr>
        <w:spacing w:after="0" w:line="240" w:lineRule="exact"/>
        <w:ind w:left="4248" w:right="-648"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0F6E5B8" w14:textId="23ED71CB" w:rsidR="00AE2B56" w:rsidRPr="008547B1" w:rsidRDefault="00D22FB5" w:rsidP="00D52C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47B1">
        <w:rPr>
          <w:rFonts w:ascii="Times New Roman" w:eastAsia="Times New Roman" w:hAnsi="Times New Roman" w:cs="Times New Roman"/>
          <w:lang w:eastAsia="hr-HR"/>
        </w:rPr>
        <w:t>Podnositelj zahtjeva dobrovoljno daje podatke u svrhu prestanka novčane pomoći za roditelja odgojitelja. Ovlašćujem nadležno gradsko upravno tijelo da iste ima pravo provjeravati, obrađivati, čuvati i koristiti u skladu sa Zakonom o zaštiti osobnih podataka. Isti će se obrađivati samo u svrhu u koju su prikupljeni te se u druge svrhe neće koristiti.</w:t>
      </w:r>
    </w:p>
    <w:sectPr w:rsidR="00AE2B56" w:rsidRPr="008547B1" w:rsidSect="00854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0F82" w14:textId="77777777" w:rsidR="00445C1C" w:rsidRDefault="00445C1C">
      <w:pPr>
        <w:spacing w:after="0" w:line="240" w:lineRule="auto"/>
      </w:pPr>
      <w:r>
        <w:separator/>
      </w:r>
    </w:p>
  </w:endnote>
  <w:endnote w:type="continuationSeparator" w:id="0">
    <w:p w14:paraId="7F81E8E0" w14:textId="77777777" w:rsidR="00445C1C" w:rsidRDefault="0044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96082" w14:textId="77777777" w:rsidR="00CF164D" w:rsidRDefault="00CF1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BF1C" w14:textId="77777777" w:rsidR="00CF164D" w:rsidRDefault="00CF1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B418" w14:textId="77777777" w:rsidR="00CF164D" w:rsidRDefault="00CF1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89A9" w14:textId="77777777" w:rsidR="00445C1C" w:rsidRDefault="00445C1C">
      <w:pPr>
        <w:spacing w:after="0" w:line="240" w:lineRule="auto"/>
      </w:pPr>
      <w:r>
        <w:separator/>
      </w:r>
    </w:p>
  </w:footnote>
  <w:footnote w:type="continuationSeparator" w:id="0">
    <w:p w14:paraId="3F1069B1" w14:textId="77777777" w:rsidR="00445C1C" w:rsidRDefault="0044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5F5C6" w14:textId="77777777" w:rsidR="00CF164D" w:rsidRDefault="00CF1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0BE9" w14:textId="01372262" w:rsidR="009D4098" w:rsidRPr="00CF164D" w:rsidRDefault="004D5D1D" w:rsidP="00CF16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08B4" w14:textId="77777777" w:rsidR="00CF164D" w:rsidRDefault="00CF1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BC1"/>
    <w:multiLevelType w:val="hybridMultilevel"/>
    <w:tmpl w:val="8C70416C"/>
    <w:lvl w:ilvl="0" w:tplc="5B9E28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2660"/>
    <w:multiLevelType w:val="hybridMultilevel"/>
    <w:tmpl w:val="0C7A2A3E"/>
    <w:lvl w:ilvl="0" w:tplc="FC308908">
      <w:start w:val="3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3B5124"/>
    <w:multiLevelType w:val="hybridMultilevel"/>
    <w:tmpl w:val="C94AB264"/>
    <w:lvl w:ilvl="0" w:tplc="459E51A8">
      <w:start w:val="3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8CA7BF6"/>
    <w:multiLevelType w:val="hybridMultilevel"/>
    <w:tmpl w:val="4F9430DC"/>
    <w:lvl w:ilvl="0" w:tplc="2BFCAB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C9"/>
    <w:rsid w:val="00002153"/>
    <w:rsid w:val="000E7957"/>
    <w:rsid w:val="00141BC7"/>
    <w:rsid w:val="00256710"/>
    <w:rsid w:val="002E58ED"/>
    <w:rsid w:val="00320827"/>
    <w:rsid w:val="00445C1C"/>
    <w:rsid w:val="004C46D7"/>
    <w:rsid w:val="004D5D1D"/>
    <w:rsid w:val="005046FD"/>
    <w:rsid w:val="005933C3"/>
    <w:rsid w:val="005B3568"/>
    <w:rsid w:val="00717544"/>
    <w:rsid w:val="00731703"/>
    <w:rsid w:val="007C25EA"/>
    <w:rsid w:val="008075F2"/>
    <w:rsid w:val="008547B1"/>
    <w:rsid w:val="00916278"/>
    <w:rsid w:val="00984334"/>
    <w:rsid w:val="009E3F31"/>
    <w:rsid w:val="00A321E4"/>
    <w:rsid w:val="00A63AC7"/>
    <w:rsid w:val="00AA04CB"/>
    <w:rsid w:val="00AE2B56"/>
    <w:rsid w:val="00C523EA"/>
    <w:rsid w:val="00CA2E2E"/>
    <w:rsid w:val="00CF164D"/>
    <w:rsid w:val="00D22FB5"/>
    <w:rsid w:val="00D52CC9"/>
    <w:rsid w:val="00E206F4"/>
    <w:rsid w:val="00E24A7C"/>
    <w:rsid w:val="00E40DCF"/>
    <w:rsid w:val="00ED1C89"/>
    <w:rsid w:val="00F65F92"/>
    <w:rsid w:val="00F82857"/>
    <w:rsid w:val="00FC1A00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8B8B"/>
  <w15:chartTrackingRefBased/>
  <w15:docId w15:val="{82DF50AC-44E6-45F1-B458-6FE5DFCC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CC9"/>
    <w:pPr>
      <w:spacing w:after="200" w:line="276" w:lineRule="auto"/>
    </w:pPr>
    <w:rPr>
      <w:rFonts w:asciiTheme="minorHAnsi" w:eastAsiaTheme="minorEastAsia" w:hAnsiTheme="minorHAnsi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C3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4D"/>
    <w:rPr>
      <w:rFonts w:asciiTheme="minorHAnsi" w:eastAsiaTheme="minorEastAsia" w:hAnsiTheme="minorHAnsi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F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4D"/>
    <w:rPr>
      <w:rFonts w:asciiTheme="minorHAnsi" w:eastAsiaTheme="minorEastAsia" w:hAnsiTheme="minorHAns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D97D-9260-4CC1-89E2-28F48114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Petrović</dc:creator>
  <cp:keywords/>
  <dc:description/>
  <cp:lastModifiedBy>Anita Puklin</cp:lastModifiedBy>
  <cp:revision>17</cp:revision>
  <cp:lastPrinted>2023-02-02T10:08:00Z</cp:lastPrinted>
  <dcterms:created xsi:type="dcterms:W3CDTF">2023-02-01T13:36:00Z</dcterms:created>
  <dcterms:modified xsi:type="dcterms:W3CDTF">2023-02-02T10:13:00Z</dcterms:modified>
</cp:coreProperties>
</file>